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46" w:rsidRDefault="00D62646" w:rsidP="00D62646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3D4520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k materiálu č.: </w:t>
      </w:r>
      <w:r w:rsidR="002938B4">
        <w:rPr>
          <w:rFonts w:ascii="Tahoma" w:hAnsi="Tahoma" w:cs="Tahoma"/>
          <w:b/>
        </w:rPr>
        <w:t>4/9</w:t>
      </w:r>
      <w:bookmarkStart w:id="0" w:name="_GoBack"/>
      <w:bookmarkEnd w:id="0"/>
    </w:p>
    <w:p w:rsidR="00D62646" w:rsidRDefault="00D62646" w:rsidP="00D62646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3D4520">
        <w:rPr>
          <w:rFonts w:ascii="Tahoma" w:hAnsi="Tahoma" w:cs="Tahoma"/>
        </w:rPr>
        <w:t>6</w:t>
      </w:r>
    </w:p>
    <w:p w:rsidR="00D62646" w:rsidRDefault="00D62646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0678B6" w:rsidRDefault="00BD6DD4" w:rsidP="000678B6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0678B6">
        <w:t>Česká spořitelna, a.s.</w:t>
      </w:r>
    </w:p>
    <w:p w:rsidR="000678B6" w:rsidRDefault="000678B6" w:rsidP="000678B6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0678B6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DF7223">
        <w:rPr>
          <w:b/>
        </w:rPr>
        <w:t>Na zámku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DF7223">
        <w:rPr>
          <w:b w:val="0"/>
          <w:sz w:val="24"/>
          <w:szCs w:val="24"/>
        </w:rPr>
        <w:t>Kyjovice 1, 747 68 Kyjovice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21BD6">
        <w:rPr>
          <w:b w:val="0"/>
          <w:sz w:val="24"/>
          <w:szCs w:val="24"/>
        </w:rPr>
        <w:t xml:space="preserve">Mgr. Michalem </w:t>
      </w:r>
      <w:proofErr w:type="spellStart"/>
      <w:r w:rsidR="00021BD6">
        <w:rPr>
          <w:b w:val="0"/>
          <w:sz w:val="24"/>
          <w:szCs w:val="24"/>
        </w:rPr>
        <w:t>Jiráskou</w:t>
      </w:r>
      <w:proofErr w:type="spellEnd"/>
      <w:r w:rsidR="0029333B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DF7223">
        <w:rPr>
          <w:b w:val="0"/>
          <w:sz w:val="24"/>
          <w:szCs w:val="24"/>
        </w:rPr>
        <w:t>71197001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021BD6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21BD6" w:rsidRPr="00021BD6">
        <w:rPr>
          <w:b w:val="0"/>
          <w:sz w:val="24"/>
          <w:szCs w:val="24"/>
        </w:rPr>
        <w:t>3337821</w:t>
      </w:r>
      <w:r w:rsidR="00021BD6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327CB3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2D29E1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010285" w:rsidRDefault="00010285" w:rsidP="00010285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010285" w:rsidRDefault="00010285" w:rsidP="00010285">
      <w:pPr>
        <w:ind w:left="360"/>
        <w:jc w:val="both"/>
      </w:pPr>
    </w:p>
    <w:p w:rsidR="00010285" w:rsidRDefault="00010285" w:rsidP="00010285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010285" w:rsidRDefault="00010285" w:rsidP="00010285">
      <w:pPr>
        <w:ind w:left="360"/>
        <w:jc w:val="both"/>
      </w:pPr>
    </w:p>
    <w:p w:rsidR="00010285" w:rsidRDefault="00010285" w:rsidP="00010285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010285" w:rsidRDefault="00010285" w:rsidP="00010285">
      <w:pPr>
        <w:jc w:val="both"/>
      </w:pPr>
    </w:p>
    <w:p w:rsidR="00010285" w:rsidRDefault="00010285" w:rsidP="00010285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010285" w:rsidRDefault="00010285" w:rsidP="00010285">
      <w:pPr>
        <w:jc w:val="both"/>
      </w:pPr>
    </w:p>
    <w:p w:rsidR="00010285" w:rsidRDefault="00010285" w:rsidP="00010285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010285" w:rsidRDefault="00010285" w:rsidP="00010285">
      <w:pPr>
        <w:pStyle w:val="Odstavecseseznamem"/>
      </w:pPr>
    </w:p>
    <w:p w:rsidR="00010285" w:rsidRDefault="00010285" w:rsidP="00010285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A135FD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5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3022"/>
        <w:gridCol w:w="2126"/>
        <w:gridCol w:w="1372"/>
        <w:gridCol w:w="960"/>
        <w:gridCol w:w="3815"/>
      </w:tblGrid>
      <w:tr w:rsidR="00C337E3" w:rsidTr="001446AF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1446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C337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 w:rsidP="00A135F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Pr="00A135FD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35FD"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C337E3" w:rsidTr="001446AF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Na zámku, příspěvková organizac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yjovice 1, 747 68 Kyjovi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0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C337E3" w:rsidTr="001446AF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Na zámku, příspěvková organizac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yjovice 1, 747 68 Kyjovi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02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7E3" w:rsidRDefault="00C337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AC" w:rsidRDefault="004977AC">
      <w:r>
        <w:separator/>
      </w:r>
    </w:p>
  </w:endnote>
  <w:endnote w:type="continuationSeparator" w:id="0">
    <w:p w:rsidR="004977AC" w:rsidRDefault="0049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38B4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AC" w:rsidRDefault="004977AC">
      <w:r>
        <w:separator/>
      </w:r>
    </w:p>
  </w:footnote>
  <w:footnote w:type="continuationSeparator" w:id="0">
    <w:p w:rsidR="004977AC" w:rsidRDefault="0049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0285"/>
    <w:rsid w:val="000127DC"/>
    <w:rsid w:val="0001762C"/>
    <w:rsid w:val="00021BD6"/>
    <w:rsid w:val="0002595A"/>
    <w:rsid w:val="00034D56"/>
    <w:rsid w:val="000449A0"/>
    <w:rsid w:val="000678B6"/>
    <w:rsid w:val="000679E6"/>
    <w:rsid w:val="00074965"/>
    <w:rsid w:val="00080882"/>
    <w:rsid w:val="00082762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40D2"/>
    <w:rsid w:val="001373D1"/>
    <w:rsid w:val="0014335D"/>
    <w:rsid w:val="001446AF"/>
    <w:rsid w:val="001717E6"/>
    <w:rsid w:val="00190B38"/>
    <w:rsid w:val="00191538"/>
    <w:rsid w:val="00192BAB"/>
    <w:rsid w:val="001970D4"/>
    <w:rsid w:val="00197309"/>
    <w:rsid w:val="001B6D9A"/>
    <w:rsid w:val="001D4787"/>
    <w:rsid w:val="001F0041"/>
    <w:rsid w:val="001F71CF"/>
    <w:rsid w:val="00205C64"/>
    <w:rsid w:val="00225517"/>
    <w:rsid w:val="0023229F"/>
    <w:rsid w:val="002339BD"/>
    <w:rsid w:val="00237CE9"/>
    <w:rsid w:val="0024574F"/>
    <w:rsid w:val="00246651"/>
    <w:rsid w:val="0026068D"/>
    <w:rsid w:val="00275BCF"/>
    <w:rsid w:val="002820BD"/>
    <w:rsid w:val="00286662"/>
    <w:rsid w:val="0029333B"/>
    <w:rsid w:val="002938B4"/>
    <w:rsid w:val="00294433"/>
    <w:rsid w:val="002A272E"/>
    <w:rsid w:val="002D29E1"/>
    <w:rsid w:val="002D4BC6"/>
    <w:rsid w:val="002D591D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27CB3"/>
    <w:rsid w:val="00337235"/>
    <w:rsid w:val="0034264D"/>
    <w:rsid w:val="00347E63"/>
    <w:rsid w:val="003519D4"/>
    <w:rsid w:val="00352E5F"/>
    <w:rsid w:val="00365673"/>
    <w:rsid w:val="0038174E"/>
    <w:rsid w:val="003838E7"/>
    <w:rsid w:val="003942D6"/>
    <w:rsid w:val="003A08EF"/>
    <w:rsid w:val="003A2B74"/>
    <w:rsid w:val="003B1DFB"/>
    <w:rsid w:val="003B3A56"/>
    <w:rsid w:val="003D20D6"/>
    <w:rsid w:val="003D4520"/>
    <w:rsid w:val="003F1CB9"/>
    <w:rsid w:val="003F2122"/>
    <w:rsid w:val="00421DE0"/>
    <w:rsid w:val="0044242A"/>
    <w:rsid w:val="004724F2"/>
    <w:rsid w:val="00480C3E"/>
    <w:rsid w:val="00481CC2"/>
    <w:rsid w:val="004835FB"/>
    <w:rsid w:val="00496CF1"/>
    <w:rsid w:val="004977AC"/>
    <w:rsid w:val="00497B3F"/>
    <w:rsid w:val="004A72B8"/>
    <w:rsid w:val="004B15DB"/>
    <w:rsid w:val="004B1FEF"/>
    <w:rsid w:val="004D54E9"/>
    <w:rsid w:val="004E2F57"/>
    <w:rsid w:val="0050627A"/>
    <w:rsid w:val="005143CE"/>
    <w:rsid w:val="00521016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ED0"/>
    <w:rsid w:val="005E0B7D"/>
    <w:rsid w:val="005E444C"/>
    <w:rsid w:val="005E54BA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12317"/>
    <w:rsid w:val="0083179E"/>
    <w:rsid w:val="008364AF"/>
    <w:rsid w:val="00837FCD"/>
    <w:rsid w:val="0084182F"/>
    <w:rsid w:val="008505BB"/>
    <w:rsid w:val="008575E0"/>
    <w:rsid w:val="00870BAA"/>
    <w:rsid w:val="008A47C8"/>
    <w:rsid w:val="008B4BE9"/>
    <w:rsid w:val="008D4BD4"/>
    <w:rsid w:val="008E1366"/>
    <w:rsid w:val="008F3C74"/>
    <w:rsid w:val="008F7E22"/>
    <w:rsid w:val="009205A5"/>
    <w:rsid w:val="00933F20"/>
    <w:rsid w:val="00944060"/>
    <w:rsid w:val="00964ABF"/>
    <w:rsid w:val="00972742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35FD"/>
    <w:rsid w:val="00A536CA"/>
    <w:rsid w:val="00A54006"/>
    <w:rsid w:val="00A563FD"/>
    <w:rsid w:val="00A76580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649D3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12B9E"/>
    <w:rsid w:val="00C21A6A"/>
    <w:rsid w:val="00C22993"/>
    <w:rsid w:val="00C337E3"/>
    <w:rsid w:val="00C41C3E"/>
    <w:rsid w:val="00C43D03"/>
    <w:rsid w:val="00C5020A"/>
    <w:rsid w:val="00C57E4A"/>
    <w:rsid w:val="00C66E30"/>
    <w:rsid w:val="00C71F90"/>
    <w:rsid w:val="00C73BB8"/>
    <w:rsid w:val="00C901A3"/>
    <w:rsid w:val="00CB4D4D"/>
    <w:rsid w:val="00CE063D"/>
    <w:rsid w:val="00CE1FD0"/>
    <w:rsid w:val="00CE3E1F"/>
    <w:rsid w:val="00CF08B7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2646"/>
    <w:rsid w:val="00D63402"/>
    <w:rsid w:val="00D65681"/>
    <w:rsid w:val="00D765B2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538AE"/>
    <w:rsid w:val="00E61655"/>
    <w:rsid w:val="00E631DB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52BE"/>
    <w:rsid w:val="00F11B3C"/>
    <w:rsid w:val="00F34352"/>
    <w:rsid w:val="00F34AE6"/>
    <w:rsid w:val="00F542A0"/>
    <w:rsid w:val="00F65483"/>
    <w:rsid w:val="00F71111"/>
    <w:rsid w:val="00F817AA"/>
    <w:rsid w:val="00F866F8"/>
    <w:rsid w:val="00F92B94"/>
    <w:rsid w:val="00FA0F12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D62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D626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D62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D62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C1CE-0B6D-4904-A198-D9D80D1C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2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347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4</cp:revision>
  <cp:lastPrinted>2007-03-01T13:36:00Z</cp:lastPrinted>
  <dcterms:created xsi:type="dcterms:W3CDTF">2014-11-18T08:00:00Z</dcterms:created>
  <dcterms:modified xsi:type="dcterms:W3CDTF">2014-11-25T13:45:00Z</dcterms:modified>
</cp:coreProperties>
</file>